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37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x37d2a36cbe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37화&lt;/p&gt;</w:t>
        <w:br/>
        <w:t>&lt;p&gt;그들 너머에 있는 게이트는 C급치고는 좀 작은 크기로 보였다.&lt;/p&gt;</w:t>
        <w:br/>
        <w:t>&lt;p&gt;탁.&lt;/p&gt;</w:t>
        <w:br/>
        <w:t>&lt;p&gt;탁.&lt;/p&gt;</w:t>
        <w:br/>
        <w:t>&lt;p&gt;봉고에서 내려선 진우와 유진호 곁으로 헌터들이 하나둘 몰려들었다.&lt;/p&gt;</w:t>
        <w:br/>
        <w:t>&lt;p&gt;어째 멀쩡한 사람이 거의 없었다.&lt;/p&gt;</w:t>
        <w:br/>
        <w:t>&lt;p&gt;거동이 불편해 보이는 헌터들이 가장 많았고, 환자로 보이는 사람이나 알코올 중독자도 있었다.&lt;/p&gt;</w:t>
        <w:br/>
        <w:t>&lt;p&gt;심지어 협회나 길드에서 받아 주지 않는 미성년자 여자애까지 있었다. 대충 보니 고등학생 정도 되는 것 같은데.&lt;/p&gt;</w:t>
        <w:br/>
        <w:t>&lt;p&gt;"애를 데려와도 괜찮냐?"&lt;/p&gt;</w:t>
        <w:br/>
        <w:t>&lt;p&gt;"자문을 받아 봤는데 법적으로는 아무 문제가 없답니다. 그냥 사고가 터지면 문제가 엄청 커져서 잘 안 쓸 뿐이랍니다."&lt;/p&gt;</w:t>
        <w:br/>
        <w:t>&lt;p&gt;진우는 고개를 끄덕거렸다.&lt;/p&gt;</w:t>
        <w:br/>
        <w:t>&lt;p&gt;'그럼 괜찮겠지.'&lt;/p&gt;</w:t>
        <w:br/>
        <w:t>&lt;p&gt;어차피 게이트 안에는 본인과 유진호만 들어갈 예정이라 사고가 생길 가능성은 0퍼센트에 수렴했다.&lt;/p&gt;</w:t>
        <w:br/>
        <w:t>&lt;p&gt;이들은 숫자를 채우는 용도였다.&lt;/p&gt;</w:t>
        <w:br/>
        <w:t>&lt;p&gt;C급 게이트를 공략하는 데는 모두 10명의 헌터가 필요하니까. 그래서 나머지 여덟 명을 모집했다.&lt;/p&gt;</w:t>
        <w:br/>
        <w:t>&lt;p&gt;물론 여덟 명도 자신들이 여기 온 목적을 잘 알고 있었다.&lt;/p&gt;</w:t>
        <w:br/>
        <w:t>&lt;p&gt;헌터 자격증은 있지만 사정상 헌터 활동을 할 수 없는 이들. 그 때문에 생활고에 시달리던 이들이 주로 모집에 응했다.&lt;/p&gt;</w:t>
        <w:br/>
        <w:t>&lt;p&gt;유진호가 앞으로 나섰다.&lt;/p&gt;</w:t>
        <w:br/>
        <w:t>&lt;p&gt;"저는 이번 레이드의 대장을 맡게 된 유진호라고 합니다. 그리고 이분은 저와 함께 던전에 들어가실 성진우 헌터님이십니다. 여러분들은 저희가 돌아올 때까지 입구 근처에서 대기만 하시면 됩니다."&lt;/p&gt;</w:t>
        <w:br/>
        <w:t>&lt;p&gt;헌터 중 하나가 조심스럽게 손을 들었다.&lt;/p&gt;</w:t>
        <w:br/>
        <w:t>&lt;p&gt;"저기... 정말 그렇게만 하면 3백 만 원을 받을 수 있는 건가요?"&lt;/p&gt;</w:t>
        <w:br/>
        <w:t>&lt;p&gt;사냥할 필요 없음.&lt;/p&gt;</w:t>
        <w:br/>
        <w:t>&lt;p&gt;아니, 던전에 들어올 필요조차 없음.&lt;/p&gt;</w:t>
        <w:br/>
        <w:t>&lt;p&gt;레이드 1회당 3백만 원씩 지급.&lt;/p&gt;</w:t>
        <w:br/>
        <w:t>&lt;p&gt;레이드에 참여했다고 기록상으로 이름만 빌려주는 대가치고는 보수가 너무 좋았다.&lt;/p&gt;</w:t>
        <w:br/>
        <w:t>&lt;p&gt;대동강 물을 퍼 주는 봉이 김선달도 아니고 조건이 이렇게 좋다 보니 행여 사기당하는 것은 아닌지 다들 불안한 눈치였다.&lt;/p&gt;</w:t>
        <w:br/>
        <w:t>&lt;p&gt;"조건은 보장합니다."&lt;/p&gt;</w:t>
        <w:br/>
        <w:t>&lt;p&gt;유진호의 목에 잔뜩 힘이 들어갔다.&lt;/p&gt;</w:t>
        <w:br/>
        <w:t>&lt;p&gt;눈빛도 진지해졌다.&lt;/p&gt;</w:t>
        <w:br/>
        <w:t>&lt;p&gt;"대신 여기서 뭘 보고 들었는지 절대 발설하시면 안 됩니다. 비밀 유지 조항을 어길 경우 계약서에 적힌 대로 받으신 금액의 열 배를 변상하셔야 하니까요."&lt;/p&gt;</w:t>
        <w:br/>
        <w:t>&lt;p&gt;웅성웅성.&lt;/p&gt;</w:t>
        <w:br/>
        <w:t>&lt;p&gt;헌터들이 수군거렸다.&lt;/p&gt;</w:t>
        <w:br/>
        <w:t>&lt;p&gt;대체 저 두 사람은 던전 안에서 뭘 하려고 이런 조건들을 내걸었을까?&lt;/p&gt;</w:t>
        <w:br/>
        <w:t>&lt;p&gt;궁금했지만 아무도 물을 수 없었다.&lt;/p&gt;</w:t>
        <w:br/>
        <w:t>&lt;p&gt;그것도 비밀 유지 조항의 일부였다.&lt;/p&gt;</w:t>
        <w:br/>
        <w:t>&lt;p&gt;-던전 안에서의 일에 대해 일절 질문 금지.&lt;/p&gt;</w:t>
        <w:br/>
        <w:t>&lt;p&gt;진우는 자신의 특이 체질을 알리고 싶지 않아서, 유진호는 마스터가 되겠다는 계획을 위해 팀원들의 입단속을 철저히 해 둘 필요가 있었다.&lt;/p&gt;</w:t>
        <w:br/>
        <w:t>&lt;p&gt;'...'&lt;/p&gt;</w:t>
        <w:br/>
        <w:t>&lt;p&gt;헌터들은 두 사람에게 질문하는 대신 자기네들끼리 조용히 귓속말을 나누었다.&lt;/p&gt;</w:t>
        <w:br/>
        <w:t>&lt;p&gt;"아니, 그런데 두 사람이서 C급 던전을 돌 수가 있나?"&lt;/p&gt;</w:t>
        <w:br/>
        <w:t>&lt;p&gt;"그렇게 강한 헌터들 같진 않은데?"&lt;/p&gt;</w:t>
        <w:br/>
        <w:t>&lt;p&gt;"둘이서 C급 게이트를 돌 실력이면 차라리 대형 길드에 들어가서 상위 던전을 클리어하는 게 훨씬 낫지 않아?"&lt;/p&gt;</w:t>
        <w:br/>
        <w:t>&lt;p&gt;"그러게 말이야."&lt;/p&gt;</w:t>
        <w:br/>
        <w:t>&lt;p&gt;다들 의심스럽다는 말투였지만 한 명도 빠지겠다는 사람은 없었다.&lt;/p&gt;</w:t>
        <w:br/>
        <w:t>&lt;p&gt;당연했다.&lt;/p&gt;</w:t>
        <w:br/>
        <w:t>&lt;p&gt;조건이 너무 좋으니까.&lt;/p&gt;</w:t>
        <w:br/>
        <w:t>&lt;p&gt;진우도 2백만 원에 혹했었다.&lt;/p&gt;</w:t>
        <w:br/>
        <w:t>&lt;p&gt;그때 황동석 일행이 제시했던 돈보다 백만 원 더 얹어 주는 것은 계약에 비밀 엄수 조건을 붙였기 때문이었다.&lt;/p&gt;</w:t>
        <w:br/>
        <w:t>&lt;p&gt;설명에 시간이 제법 지체됐다. 시계를 보던 진우가 유진호에게 한마디 뱉었다.&lt;/p&gt;</w:t>
        <w:br/>
        <w:t>&lt;p&gt;"슬슬 들어가자."&lt;/p&gt;</w:t>
        <w:br/>
        <w:t>&lt;p&gt;"알겠습니다, 형님."&lt;/p&gt;</w:t>
        <w:br/>
        <w:t>&lt;p&gt;깍듯하게 대답한 유진호가 박수를 짝짝 쳐서 시선을 모았다.&lt;/p&gt;</w:t>
        <w:br/>
        <w:t>&lt;p&gt;"뭐, 설명은 여기까지 하고요. 절대 강요하거나 그런 건 없습니다. 혹시 지금이라도 못하겠다거나 그만두고 싶으신 분?"&lt;/p&gt;</w:t>
        <w:br/>
        <w:t>&lt;p&gt;"..."&lt;/p&gt;</w:t>
        <w:br/>
        <w:t>&lt;p&gt;"..."&lt;/p&gt;</w:t>
        <w:br/>
        <w:t>&lt;p&gt;당연히 손을 드는 사람은 없었다.&lt;/p&gt;</w:t>
        <w:br/>
        <w:t>&lt;p&gt;이제 게이트 안으로 들어가기만 하면 되는 순간.&lt;/p&gt;</w:t>
        <w:br/>
        <w:t>&lt;p&gt;"아, 형님. 잠시만요."&lt;/p&gt;</w:t>
        <w:br/>
        <w:t>&lt;p&gt;깜박하고 있던 게 생각났는지 유진호가 급히 봉고차 뒤로 달려갔다. 그러고는 뭔가를 주섬주섬 꺼내 챙겨 입더니 곧 뒤뚱거리며 걸어왔다.&lt;/p&gt;</w:t>
        <w:br/>
        <w:t>&lt;p&gt;"그게... 뭐냐?"&lt;/p&gt;</w:t>
        <w:br/>
        <w:t>&lt;p&gt;"이태리 장인 길드에서 만든 강화 갑옷 풀 세트입니다. 형님. 저희 둘이서 던전을 돌려면 이 정도 준비는 해야 하지 않겠습니까?"&lt;/p&gt;</w:t>
        <w:br/>
        <w:t>&lt;p&gt;진우가 손으로 자기 이마를 짚었다.&lt;/p&gt;</w:t>
        <w:br/>
        <w:t>&lt;p&gt;"..."&lt;/p&gt;</w:t>
        <w:br/>
        <w:t>&lt;p&gt;머리끝에서부터 발끝을 뒤덮고 있는 쇳덩이는 그냥 옆에서 보고만 있어도 숨이 콱콱 막혀 올 정도로 갑갑했다.&lt;/p&gt;</w:t>
        <w:br/>
        <w:t>&lt;p&gt;"왜 그러십니까, 형님?"&lt;/p&gt;</w:t>
        <w:br/>
        <w:t>&lt;p&gt;보다 못한 진우는 유진호가 허리춤에 차고 있던 장검을 뺏어 바닥에 떨어뜨렸다.&lt;/p&gt;</w:t>
        <w:br/>
        <w:t>&lt;p&gt;"어, 어?"&lt;/p&gt;</w:t>
        <w:br/>
        <w:t>&lt;p&gt;장검을 주우려던 유진호가 균형을 잃고 그대로 엎어졌다.&lt;/p&gt;</w:t>
        <w:br/>
        <w:t>&lt;p&gt;철퍼덕.&lt;/p&gt;</w:t>
        <w:br/>
        <w:t>&lt;p&gt;진우는 올라오기 시작한 분노를 속으로 눌러 삼키며 힘겹게 말했다.&lt;/p&gt;</w:t>
        <w:br/>
        <w:t>&lt;p&gt;"좋은 말로 할 때 벗고 와라."&lt;/p&gt;</w:t>
        <w:br/>
        <w:t>&lt;p&gt;"...네."&lt;/p&gt;</w:t>
        <w:br/>
        <w:t>&lt;p&gt;그런데 유진호가 일어나려다 말고 다시 진우를 불렀다.&lt;/p&gt;</w:t>
        <w:br/>
        <w:t>&lt;p&gt;"형님..."&lt;/p&gt;</w:t>
        <w:br/>
        <w:t>&lt;p&gt;"또 왜?"&lt;/p&gt;</w:t>
        <w:br/>
        <w:t>&lt;p&gt;"저 좀 일으켜 주십시오."&lt;/p&gt;</w:t>
        <w:br/>
        <w:t>&lt;p&gt;유진호가 내민 손을 바라보던 진우가 깊은 한숨을 내쉬었다.&lt;/p&gt;</w:t>
        <w:br/>
        <w:t>&lt;p&gt;"이 정도면 괜찮습니까, 형님?"&lt;/p&gt;</w:t>
        <w:br/>
        <w:t>&lt;p&gt;"그래."&lt;/p&gt;</w:t>
        <w:br/>
        <w:t>&lt;p&gt;결국 투구만 쓰는 걸로 합의를 봤다.&lt;/p&gt;</w:t>
        <w:br/>
        <w:t>&lt;p&gt;유진호는 만족스런 얼굴로 게이트 안에 뛰어들었다.&lt;/p&gt;</w:t>
        <w:br/>
        <w:t>&lt;p&gt;그 뒤를 진우가 소리 없이 따라 들어갔다.&lt;/p&gt;</w:t>
        <w:br/>
        <w:t>&lt;p&gt;두 사람이 차레차례 던전 안으로 들어가고 나자 헌터들이 게이트 주변으로 슬금슬금 모여들었다.&lt;/p&gt;</w:t>
        <w:br/>
        <w:t>&lt;p&gt;한 명이 걱정스레 말했다.&lt;/p&gt;</w:t>
        <w:br/>
        <w:t>&lt;p&gt;"하는 거 보니 영 시원찮던데..."&lt;/p&gt;</w:t>
        <w:br/>
        <w:t>&lt;p&gt;다른 한 사람이 게이트를 보며 맞장구를 쳤다.&lt;/p&gt;</w:t>
        <w:br/>
        <w:t>&lt;p&gt;"그러니까요."&lt;/p&gt;</w:t>
        <w:br/>
        <w:t>&lt;p&gt;두 사람의 대화를 시작으로 헌터들의 말문이 트였다.&lt;/p&gt;</w:t>
        <w:br/>
        <w:t>&lt;p&gt;다들 하고 싶은 말을 쏟아 냈다.&lt;/p&gt;</w:t>
        <w:br/>
        <w:t>&lt;p&gt;"저러다 던전 안에서 덜컥 둘 다 죽어 버리면 어떻게 되는 거여?"&lt;/p&gt;</w:t>
        <w:br/>
        <w:t>&lt;p&gt;"저희야 뭐 계약금 다 받았으니..."&lt;/p&gt;</w:t>
        <w:br/>
        <w:t>&lt;p&gt;"그거야 그렇긴 한데."&lt;/p&gt;</w:t>
        <w:br/>
        <w:t>&lt;p&gt;"잠깐, 저 두 사람 이름이 뭐라고 했었죠?"&lt;/p&gt;</w:t>
        <w:br/>
        <w:t>&lt;p&gt;"그러니까 그게."&lt;/p&gt;</w:t>
        <w:br/>
        <w:t>&lt;p&gt;다리에 깁스를 한 남자가 빠르게 폰을 꺼내 두 사람의 이름을 검색해 보았다.&lt;/p&gt;</w:t>
        <w:br/>
        <w:t>&lt;p&gt;"유진호, 성진우..."&lt;/p&gt;</w:t>
        <w:br/>
        <w:t>&lt;p&gt;목발을 짚고 있는 그가 아슬아슬해 보였는지, 아니면 검색 결과를 빨리 알고 싶었던 것인지, 다른 헌터 하나가 깁스 남자를 부축하며 폰 화면을 들여다보았다.&lt;/p&gt;</w:t>
        <w:br/>
        <w:t>&lt;p&gt;"뭐야? 공대장이 D급?"&lt;/p&gt;</w:t>
        <w:br/>
        <w:t>&lt;p&gt;그 말에 헌터들이 경악했다.&lt;/p&gt;</w:t>
        <w:br/>
        <w:t>&lt;p&gt;그런데 더 놀라운 건 다음 검색 결과였다.&lt;/p&gt;</w:t>
        <w:br/>
        <w:t>&lt;p&gt;"그 옆에 있던 사람은 아예 E급인데요?"&lt;/p&gt;</w:t>
        <w:br/>
        <w:t>&lt;p&gt;"E급이면 C급 게이트 들어가는 것 자체가 위험하잖아?'&lt;/p&gt;</w:t>
        <w:br/>
        <w:t>&lt;p&gt;"D급 E급 둘이서 C급 던전을 돈다고?"&lt;/p&gt;</w:t>
        <w:br/>
        <w:t>&lt;p&gt;"그게 가능해?"&lt;/p&gt;</w:t>
        <w:br/>
        <w:t>&lt;p&gt;"게다가 공대장이라는 분 레이드 기록이 아예 없어요."&lt;/p&gt;</w:t>
        <w:br/>
        <w:t>&lt;p&gt;"아니, 젊은 사람들이 왜...?"&lt;/p&gt;</w:t>
        <w:br/>
        <w:t>&lt;p&gt;그건 자살행위나 마찬가지였다.&lt;/p&gt;</w:t>
        <w:br/>
        <w:t>&lt;p&gt;괜히 협회에서 C급 게이트를 공략할 때 최소 인원 10명에 C급 헌터 다섯 명이라는 최저 기준을 만들어 놓은 게 아니었다.&lt;/p&gt;</w:t>
        <w:br/>
        <w:t>&lt;p&gt;"쯧쯧."&lt;/p&gt;</w:t>
        <w:br/>
        <w:t>&lt;p&gt;흰머리가 희끗희끗한 남자 헌터가 품속에서 담배를 찾아 꺼내더니 입에 물었다.&lt;/p&gt;</w:t>
        <w:br/>
        <w:t>&lt;p&gt;"젊음의 객기가 여러 사람 잡는 법이지."&lt;/p&gt;</w:t>
        <w:br/>
        <w:t>&lt;p&gt;담배 연기가 허옇게 피어올랐다.&lt;/p&gt;</w:t>
        <w:br/>
        <w:t>&lt;p&gt;"..."&lt;/p&gt;</w:t>
        <w:br/>
        <w:t>&lt;p&gt;"..."&lt;/p&gt;</w:t>
        <w:br/>
        <w:t>&lt;p&gt;헌터들은 말이 없어졌다.&lt;/p&gt;</w:t>
        <w:br/>
        <w:t>&lt;p&gt;남 죽는 데 일조한 것 같은 기분이 들어 찝찝했다.&lt;/p&gt;</w:t>
        <w:br/>
        <w:t>&lt;p&gt;생판 남이라도 자기 눈앞에서, 아니 정확히 말하면 눈앞에 있는 게이트 안 어딘가에서 사람이 죽는 걸 바랄 사람은 없었다.&lt;/p&gt;</w:t>
        <w:br/>
        <w:t>&lt;p&gt;어디 그것뿐인가?&lt;/p&gt;</w:t>
        <w:br/>
        <w:t>&lt;p&gt;돈도 아까웠다.&lt;/p&gt;</w:t>
        <w:br/>
        <w:t>&lt;p&gt;계약금이야 미리 받았다지만 계약서에 적힌 대로 남은 18번의 레이드를 마저 따라다닐 수 있다면 훨씬 큰돈을 손에 쥘 수 있었다.&lt;/p&gt;</w:t>
        <w:br/>
        <w:t>&lt;p&gt;그러나 아쉽게도 두 사람이 살아 돌아올 확률은 희박했다.&lt;/p&gt;</w:t>
        <w:br/>
        <w:t>&lt;p&gt;"이거... 지금이라도 신고해야 하는 거 아니에요?"&lt;/p&gt;</w:t>
        <w:br/>
        <w:t>&lt;p&gt;"그러게. 괜히 우리한테 불똥이 튀면 어떡해?"&lt;/p&gt;</w:t>
        <w:br/>
        <w:t>&lt;p&gt;그때였다.&lt;/p&gt;</w:t>
        <w:br/>
        <w:t>&lt;p&gt;우우웅.&lt;/p&gt;</w:t>
        <w:br/>
        <w:t>&lt;p&gt;게이트에서 진우와 유진호가 튀어나왔다.&lt;/p&gt;</w:t>
        <w:br/>
        <w:t>&lt;p&gt;"헉, 헉, 헉."&lt;/p&gt;</w:t>
        <w:br/>
        <w:t>&lt;p&gt;유진호가 거친 숨을 몰아쉬었다.&lt;/p&gt;</w:t>
        <w:br/>
        <w:t>&lt;p&gt;지친 표정의 두 사람에게서 김이 모락모락 피어올랐다.&lt;/p&gt;</w:t>
        <w:br/>
        <w:t>&lt;p&gt;"오오."&lt;/p&gt;</w:t>
        <w:br/>
        <w:t>&lt;p&gt;"그래도 무사히 도망쳤네!"&lt;/p&gt;</w:t>
        <w:br/>
        <w:t>&lt;p&gt;"다행이구먼."&lt;/p&gt;</w:t>
        <w:br/>
        <w:t>&lt;p&gt;헌터들이 기쁜 얼굴로 환영해 주었다.&lt;/p&gt;</w:t>
        <w:br/>
        <w:t>&lt;p&gt;두 사람이 들어갔다 나오는 데 걸린 시간 때문에 입구 근처를 헤매다 간신히 빠져나온 줄 알았다.&lt;/p&gt;</w:t>
        <w:br/>
        <w:t>&lt;p&gt;그런데 웬걸.&lt;/p&gt;</w:t>
        <w:br/>
        <w:t>&lt;p&gt;이내 헌터들의 표정이 바뀌기 시작했다.&lt;/p&gt;</w:t>
        <w:br/>
        <w:t>&lt;p&gt;누가 외치는 소리를 들었기 때문이다.&lt;/p&gt;</w:t>
        <w:br/>
        <w:t>&lt;p&gt;"게, 게이트가 닫히고 있어!"&lt;/p&gt;</w:t>
        <w:br/>
        <w:t>&lt;p&gt;뭐라고?&lt;/p&gt;</w:t>
        <w:br/>
        <w:t>&lt;p&gt;다들 게이트를 돌아보았다.&lt;/p&gt;</w:t>
        <w:br/>
        <w:t>&lt;p&gt;"맙소사!"&lt;/p&gt;</w:t>
        <w:br/>
        <w:t>&lt;p&gt;"저기!"&lt;/p&gt;</w:t>
        <w:br/>
        <w:t>&lt;p&gt;"보, 보스를 잡았다고?"&lt;/p&gt;</w:t>
        <w:br/>
        <w:t>&lt;p&gt;던전의 보스를 잡았을 때처럼 게이트의 모습이 흐릿해지고 있었다.&lt;/p&gt;</w:t>
        <w:br/>
        <w:t>&lt;p&gt;헌터들이 경악을 금치 못하는 가운데, 진우는 그들의 시선에 아랑곳하지 않고 조용히 물었다.&lt;/p&gt;</w:t>
        <w:br/>
        <w:t>&lt;p&gt;"다음은 어디냐?"&lt;/p&gt;</w:t>
        <w:br/>
        <w:t>&lt;p&gt;"여기서 1시간 정도만 가면 됩니다, 형님."&lt;/p&gt;</w:t>
        <w:br/>
        <w:t>&lt;p&gt;"가자."&lt;/p&gt;</w:t>
        <w:br/>
        <w:t>&lt;p&gt;진우와 유진호가 척척 봉고로 향했다.&lt;/p&gt;</w:t>
        <w:br/>
        <w:t>&lt;p&gt;헌터들은 어안이 벙벙한 얼굴로 두 사람의 뒷모습을 바라보았다.&lt;/p&gt;</w:t>
        <w:br/>
        <w:t>&lt;p&gt;헌터들이 따라오지 않는다는 걸 깨달은 유진호가 뒤를 돌아보았다.&lt;/p&gt;</w:t>
        <w:br/>
        <w:t>&lt;p&gt;"빨리빨리 갑시다, 헌터님들. 오늘 게이트 두 개 더 돌려면 시간이 모자랍니다."&lt;/p&gt;</w:t>
        <w:br/>
        <w:t>&lt;p&gt;헌터들의 입이 쩍 벌어졌다.&lt;/p&gt;</w:t>
        <w:br/>
        <w:t>&lt;p&gt;툭.&lt;/p&gt;</w:t>
        <w:br/>
        <w:t>&lt;p&gt;머리가 희끗한 중년 헌터 윤귀원은 너무 놀란 나머지 물고 있던 담배가 바닥으로 떨어진 것도 몰랐다.&lt;/p&gt;</w:t>
        <w:br/>
        <w:t>&lt;p&gt;'둘이서 C급 던전을 박살 내고 또 레이드를 하러 간다고?'&lt;/p&gt;</w:t>
        <w:br/>
        <w:t>&lt;p&gt;윤귀원만이 아니다.&lt;/p&gt;</w:t>
        <w:br/>
        <w:t>&lt;p&gt;헌터들은 동시에 전부 같은 생각을 했다.&lt;/p&gt;</w:t>
        <w:br/>
        <w:t>&lt;p&gt;'저것들은 도대체 뭐하는 인간들이야?'&lt;/p&gt;</w:t>
        <w:br/>
        <w:t>&lt;p&gt;***&lt;/p&gt;</w:t>
        <w:br/>
        <w:t>&lt;p&gt;1일차.&lt;/p&gt;</w:t>
        <w:br/>
        <w:t>&lt;p&gt;끄어어어어.&lt;/p&gt;</w:t>
        <w:br/>
        <w:t>&lt;p&gt;좀비들이 떼 지어 달려왔다.&lt;/p&gt;</w:t>
        <w:br/>
        <w:t>&lt;p&gt;"형님, 옵니다!"&lt;/p&gt;</w:t>
        <w:br/>
        <w:t>&lt;p&gt;"오냐."&lt;/p&gt;</w:t>
        <w:br/>
        <w:t>&lt;p&gt;진우가 몰려오는 좀비들 사이를 매끄럽게 스쳐 지나갔다.&lt;/p&gt;</w:t>
        <w:br/>
        <w:t>&lt;p&gt;그럴 때마다 좀비들의 머리통이 바닥으로 굴러 떨어졌다. 좀비들의 수는 빠르게 줄어들었다.&lt;/p&gt;</w:t>
        <w:br/>
        <w:t>&lt;p&gt;마지막 남은 한 마리.&lt;/p&gt;</w:t>
        <w:br/>
        <w:t>&lt;p&gt;푹!&lt;/p&gt;</w:t>
        <w:br/>
        <w:t>&lt;p&gt;"끄어억!"&lt;/p&gt;</w:t>
        <w:br/>
        <w:t>&lt;p&gt;진우가 놈의 가슴에 검을 꽂아 넣자 익숙한 기계음이 울렸다.&lt;/p&gt;</w:t>
        <w:br/>
        <w:t>&lt;p&gt;띠링!&lt;/p&gt;</w:t>
        <w:br/>
        <w:t>&lt;p&gt;[레벨이 올랐습니다!]&lt;/p&gt;</w:t>
        <w:br/>
        <w:t>&lt;p&gt;뒤로 물러나 있던 유진호가 감탄과 함께 박수갈채를 보냈다.&lt;/p&gt;</w:t>
        <w:br/>
        <w:t>&lt;p&gt;"형님, 멋지십니다!"&lt;/p&gt;</w:t>
        <w:br/>
        <w:t>&lt;p&gt;"마정석."&lt;/p&gt;</w:t>
        <w:br/>
        <w:t>&lt;p&gt;"아, 넵."&lt;/p&gt;</w:t>
        <w:br/>
        <w:t>&lt;p&gt;유진호는 얼른 가방을 꺼내 마정석들을 수거하기 시작했다. 그런데 그때.&lt;/p&gt;</w:t>
        <w:br/>
        <w:t>&lt;p&gt;레벨업 알림에서 그치지 않고 기계음이 연속으로 이어졌다.&lt;/p&gt;</w:t>
        <w:br/>
        <w:t>&lt;p&gt;띠링!&lt;/p&gt;</w:t>
        <w:br/>
        <w:t>&lt;p&gt;['스킬: 상급 단검술 Lv.1'을 배웠습니다.]&lt;/p&gt;</w:t>
        <w:br/>
        <w:t>&lt;p&gt;띠링!&lt;/p&gt;</w:t>
        <w:br/>
        <w:t>&lt;p&gt;['스킬: 급소 찌르기 Lv.1'을 배웠습니다.]&lt;/p&gt;</w:t>
        <w:br/>
        <w:t>&lt;p&gt;띠링!&lt;/p&gt;</w:t>
        <w:br/>
        <w:t>&lt;p&gt;['질주' 스킬의 레벨이 올랐습니다!]&lt;/p&gt;</w:t>
        <w:br/>
        <w:t>&lt;p&gt;진우의 표정이 환해졌다.&lt;/p&gt;</w:t>
        <w:br/>
        <w:t>&lt;p&gt;'새로운 스킬들이 생겼네?'&lt;/p&gt;</w:t>
        <w:br/>
        <w:t>&lt;p&gt;이게 얼마만의 일인지.&lt;/p&gt;</w:t>
        <w:br/>
        <w:t>&lt;p&gt;진우는 기쁜 마음에 곧바로 스킬 정보창을 띄웠다.&lt;/p&gt;</w:t>
        <w:br/>
        <w:t>&lt;p&gt;[스킬]&lt;/p&gt;</w:t>
        <w:br/>
        <w:t>&lt;p&gt;패시브 스킬: (알 수 없음) Lv.MAX, 근성 Lv.1, 상급 단검술 Lv.1&lt;/p&gt;</w:t>
        <w:br/>
        <w:t>&lt;p&gt;액티브 스킬: 질주 Lv.2, 살기 Lv.1, 은신 Lv.1, 급소 찌르기 Lv.1&lt;/p&gt;</w:t>
        <w:br/>
        <w:t>&lt;p&gt;질주 스킬을 자주 썼더니 레벨이 2로 올라갔다.&lt;/p&gt;</w:t>
        <w:br/>
        <w:t>&lt;p&gt;그리고 패시브와 액티브에 각각 상급 단검술과 급소 찌르기가 생겨나 있었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